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97FBE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1216A"/>
    <w:rsid w:val="00732D82"/>
    <w:rsid w:val="007405BA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3A9E-4120-4A52-A6D1-74C7353C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Старцева</cp:lastModifiedBy>
  <cp:revision>2</cp:revision>
  <cp:lastPrinted>2021-10-27T09:47:00Z</cp:lastPrinted>
  <dcterms:created xsi:type="dcterms:W3CDTF">2021-11-09T04:57:00Z</dcterms:created>
  <dcterms:modified xsi:type="dcterms:W3CDTF">2021-11-09T04:57:00Z</dcterms:modified>
</cp:coreProperties>
</file>